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DF44" w14:textId="6347AE30" w:rsidR="00590721" w:rsidRDefault="00590721" w:rsidP="00590721">
      <w:pPr>
        <w:adjustRightInd w:val="0"/>
        <w:jc w:val="left"/>
        <w:textAlignment w:val="baseline"/>
        <w:rPr>
          <w:rFonts w:ascii="ＭＳ 明朝" w:eastAsia="ＭＳ ゴシック" w:hAnsi="Century" w:cs="ＭＳ ゴシック"/>
          <w:color w:val="FF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（様式１０</w:t>
      </w:r>
      <w:r w:rsidR="0058293D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－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２）</w:t>
      </w:r>
    </w:p>
    <w:p w14:paraId="4FF242C6" w14:textId="77777777" w:rsidR="00777762" w:rsidRPr="0058293D" w:rsidRDefault="00777762" w:rsidP="00590721">
      <w:pPr>
        <w:adjustRightInd w:val="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</w:p>
    <w:p w14:paraId="50262FB5" w14:textId="77777777" w:rsidR="00590721" w:rsidRPr="00E578A4" w:rsidRDefault="00590721" w:rsidP="00590721">
      <w:pPr>
        <w:adjustRightInd w:val="0"/>
        <w:spacing w:before="100" w:after="10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証　明　書</w:t>
      </w:r>
    </w:p>
    <w:p w14:paraId="64012432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ゴシック" w:eastAsia="ＭＳ ゴシック" w:hAnsi="Century" w:cs="ＭＳ ゴシック"/>
          <w:color w:val="000000"/>
          <w:kern w:val="0"/>
          <w:sz w:val="24"/>
          <w:szCs w:val="24"/>
        </w:rPr>
      </w:pPr>
    </w:p>
    <w:p w14:paraId="1AD66C28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日本国厚生労働省は、（製造販売業者の氏名（法人にあっては、名称））、（製造販売業者の住所（法人にあっては、主たる事務所の所在地））によって輸出される下記体外診断用医薬品が、日本国医薬品医療機器等法の規定に準拠して、厚生労働省の監督のもとに製造（輸入）されているものであることを証明します。</w:t>
      </w:r>
    </w:p>
    <w:p w14:paraId="2EFFF3C7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</w:p>
    <w:p w14:paraId="2C37EA7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製品名：</w:t>
      </w:r>
    </w:p>
    <w:p w14:paraId="7829C006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反応系に関与する成分：</w:t>
      </w:r>
    </w:p>
    <w:p w14:paraId="74B89140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使用方法：</w:t>
      </w:r>
    </w:p>
    <w:p w14:paraId="67A933D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使用目的：</w:t>
      </w:r>
    </w:p>
    <w:p w14:paraId="6135C499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6C3FC18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7AB0EBF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86169B0" w14:textId="7FCFF93D" w:rsidR="00FA3613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薬　第　　　　　号</w:t>
      </w:r>
    </w:p>
    <w:p w14:paraId="5C205688" w14:textId="77777777" w:rsidR="0058293D" w:rsidRPr="00E578A4" w:rsidRDefault="0058293D" w:rsidP="0058293D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 w:rsidRPr="008736B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年　　月　　日</w:t>
      </w:r>
    </w:p>
    <w:p w14:paraId="5FA49830" w14:textId="77777777" w:rsidR="0058293D" w:rsidRPr="00E578A4" w:rsidRDefault="0058293D" w:rsidP="0058293D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86F6226" w14:textId="68998F78" w:rsidR="00590721" w:rsidRPr="00590721" w:rsidRDefault="0058293D" w:rsidP="001E3BEB">
      <w:pPr>
        <w:wordWrap w:val="0"/>
        <w:adjustRightInd w:val="0"/>
        <w:spacing w:before="100" w:after="100"/>
        <w:jc w:val="right"/>
        <w:textAlignment w:val="baseline"/>
      </w:pP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生労働省医薬局医療機器審査管理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課長</w:t>
      </w: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　</w:t>
      </w:r>
    </w:p>
    <w:sectPr w:rsidR="00590721" w:rsidRPr="00590721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7914" w14:textId="77777777" w:rsidR="007E0008" w:rsidRDefault="007E0008" w:rsidP="00590721">
      <w:r>
        <w:separator/>
      </w:r>
    </w:p>
  </w:endnote>
  <w:endnote w:type="continuationSeparator" w:id="0">
    <w:p w14:paraId="772EBEEA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172E" w14:textId="77777777" w:rsidR="007E0008" w:rsidRDefault="007E0008" w:rsidP="00590721">
      <w:r>
        <w:separator/>
      </w:r>
    </w:p>
  </w:footnote>
  <w:footnote w:type="continuationSeparator" w:id="0">
    <w:p w14:paraId="433F179A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1624E6"/>
    <w:rsid w:val="001D73C8"/>
    <w:rsid w:val="001E3BEB"/>
    <w:rsid w:val="0058293D"/>
    <w:rsid w:val="00590721"/>
    <w:rsid w:val="00777762"/>
    <w:rsid w:val="007D44B9"/>
    <w:rsid w:val="007E0008"/>
    <w:rsid w:val="009A6BBB"/>
    <w:rsid w:val="00A850AA"/>
    <w:rsid w:val="00C23BC8"/>
    <w:rsid w:val="00D22B07"/>
    <w:rsid w:val="00D30F38"/>
    <w:rsid w:val="00DA0580"/>
    <w:rsid w:val="00E23BE7"/>
    <w:rsid w:val="00ED7ED5"/>
    <w:rsid w:val="00EF3E64"/>
    <w:rsid w:val="00F019FF"/>
    <w:rsid w:val="00F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AA2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777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C8E9-784D-409E-A4E3-020765AF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1:06:00Z</dcterms:created>
  <dcterms:modified xsi:type="dcterms:W3CDTF">2023-08-22T08:03:00Z</dcterms:modified>
</cp:coreProperties>
</file>